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left"/>
      </w:pPr>
      <w:r>
        <w:rPr>
          <w:rFonts w:ascii="Cambria" w:hAnsi="Cambria" w:eastAsia="Cambria"/>
          <w:sz w:val="12"/>
        </w:rPr>
        <w:t>Изготовитель: буздяк</w:t>
        <w:br/>
        <w:t>Место нахождения: буздяк</w:t>
        <w:br/>
        <w:t>Адрес: гагарина 45</w:t>
        <w:br/>
        <w:t>Продукт: соус</w:t>
        <w:br/>
        <w:t>Состав: томат</w:t>
        <w:br/>
        <w:t>Пищевая ценность: 35</w:t>
        <w:br/>
        <w:t>Калорийность: 150</w:t>
        <w:br/>
        <w:t>Условия хранения: 1-3</w:t>
        <w:br/>
        <w:t>Масса нетто: 670 г</w:t>
        <w:br/>
        <w:t>Документ: нет</w:t>
        <w:br/>
        <w:t>Штрих-код товара: 4607073970917</w:t>
        <w:br/>
        <w:t>Штрих-код упаковки: 14607073970914</w:t>
        <w:br/>
      </w:r>
    </w:p>
    <w:sectPr w:rsidR="00FC693F" w:rsidRPr="0006063C" w:rsidSect="00034616">
      <w:pgSz w:w="5102" w:h="3402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